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8CB8" w14:textId="4F08E4E3" w:rsidR="006001CD" w:rsidRPr="006001CD" w:rsidRDefault="006001CD" w:rsidP="006001CD">
      <w:pPr>
        <w:pStyle w:val="Header"/>
        <w:ind w:left="-993" w:right="-382" w:firstLine="142"/>
        <w:jc w:val="center"/>
        <w:rPr>
          <w:rFonts w:ascii="Times New Roman" w:eastAsia="Calibri" w:hAnsi="Times New Roman" w:cs="Times New Roman"/>
          <w:color w:val="3B3838" w:themeColor="background2" w:themeShade="40"/>
        </w:rPr>
      </w:pPr>
      <w:r w:rsidRPr="006001CD">
        <w:rPr>
          <w:rFonts w:ascii="Times New Roman" w:eastAsia="Times New Roman" w:hAnsi="Times New Roman" w:cs="Times New Roman"/>
        </w:rPr>
        <w:t xml:space="preserve">Izglītības attīstības centra (IAC) </w:t>
      </w:r>
      <w:r w:rsidRPr="006D4B6F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4D97F344" wp14:editId="5DABD968">
            <wp:simplePos x="0" y="0"/>
            <wp:positionH relativeFrom="page">
              <wp:posOffset>3507105</wp:posOffset>
            </wp:positionH>
            <wp:positionV relativeFrom="paragraph">
              <wp:posOffset>-749300</wp:posOffset>
            </wp:positionV>
            <wp:extent cx="985520" cy="568569"/>
            <wp:effectExtent l="0" t="0" r="5080" b="3175"/>
            <wp:wrapNone/>
            <wp:docPr id="309966785" name="Attēls 1" descr="C:\Users\Iveta.IAC\Desktop\Logo_krasu_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66785" name="Attēls 1" descr="C:\Users\Iveta.IAC\Desktop\Logo_krasu_IAC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B6F">
        <w:rPr>
          <w:rFonts w:ascii="Times New Roman" w:eastAsia="Calibri" w:hAnsi="Times New Roman" w:cs="Times New Roman"/>
          <w:color w:val="3B3838" w:themeColor="background2" w:themeShade="40"/>
        </w:rPr>
        <w:t>projekt</w:t>
      </w:r>
      <w:r w:rsidR="006D4B6F" w:rsidRPr="006D4B6F">
        <w:rPr>
          <w:rFonts w:ascii="Times New Roman" w:eastAsia="Calibri" w:hAnsi="Times New Roman" w:cs="Times New Roman"/>
          <w:color w:val="3B3838" w:themeColor="background2" w:themeShade="40"/>
        </w:rPr>
        <w:t xml:space="preserve">a </w:t>
      </w:r>
      <w:r w:rsidRPr="006D4B6F">
        <w:rPr>
          <w:rFonts w:ascii="Times New Roman" w:eastAsia="Calibri" w:hAnsi="Times New Roman" w:cs="Times New Roman"/>
          <w:color w:val="3B3838" w:themeColor="background2" w:themeShade="40"/>
        </w:rPr>
        <w:t xml:space="preserve"> </w:t>
      </w:r>
      <w:r w:rsidRPr="006001CD">
        <w:rPr>
          <w:rFonts w:ascii="Times New Roman" w:eastAsia="Calibri" w:hAnsi="Times New Roman" w:cs="Times New Roman"/>
          <w:b/>
          <w:bCs/>
          <w:color w:val="3B3838" w:themeColor="background2" w:themeShade="40"/>
        </w:rPr>
        <w:t>“Iespējo līdzdalību!”</w:t>
      </w:r>
      <w:r w:rsidRPr="006001CD">
        <w:rPr>
          <w:rFonts w:ascii="Times New Roman" w:eastAsia="Calibri" w:hAnsi="Times New Roman" w:cs="Times New Roman"/>
          <w:color w:val="3B3838" w:themeColor="background2" w:themeShade="40"/>
        </w:rPr>
        <w:t xml:space="preserve"> (</w:t>
      </w:r>
      <w:r w:rsidR="006D4B6F" w:rsidRPr="006D4B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eteikuma</w:t>
      </w:r>
      <w:r w:rsidR="006D4B6F" w:rsidRPr="006001CD">
        <w:rPr>
          <w:rFonts w:ascii="Times New Roman" w:eastAsia="Calibri" w:hAnsi="Times New Roman" w:cs="Times New Roman"/>
          <w:color w:val="3B3838" w:themeColor="background2" w:themeShade="40"/>
        </w:rPr>
        <w:t xml:space="preserve"> </w:t>
      </w:r>
      <w:r w:rsidRPr="006001CD">
        <w:rPr>
          <w:rFonts w:ascii="Times New Roman" w:eastAsia="Calibri" w:hAnsi="Times New Roman" w:cs="Times New Roman"/>
          <w:color w:val="3B3838" w:themeColor="background2" w:themeShade="40"/>
        </w:rPr>
        <w:t>Nr.2025.LV/NVOF/MAC/019)</w:t>
      </w:r>
    </w:p>
    <w:p w14:paraId="4EA6538C" w14:textId="77777777" w:rsidR="006001CD" w:rsidRPr="006001CD" w:rsidRDefault="006001CD" w:rsidP="006001CD">
      <w:pPr>
        <w:pStyle w:val="Header"/>
        <w:ind w:left="-993" w:right="-382" w:firstLine="142"/>
        <w:jc w:val="center"/>
        <w:rPr>
          <w:rFonts w:ascii="Times New Roman" w:eastAsia="Calibri" w:hAnsi="Times New Roman" w:cs="Times New Roman"/>
          <w:color w:val="3B3838" w:themeColor="background2" w:themeShade="40"/>
        </w:rPr>
      </w:pPr>
      <w:r w:rsidRPr="006001CD">
        <w:rPr>
          <w:rFonts w:ascii="Times New Roman" w:eastAsia="Calibri" w:hAnsi="Times New Roman" w:cs="Times New Roman"/>
          <w:color w:val="3B3838" w:themeColor="background2" w:themeShade="40"/>
        </w:rPr>
        <w:t xml:space="preserve"> Projektu finansiāli atbalsta Sabiedrības integrācijas fonds no Latvijas valsts budžeta līdzekļiem</w:t>
      </w:r>
    </w:p>
    <w:p w14:paraId="759328A6" w14:textId="0CABED1F" w:rsidR="006001CD" w:rsidRDefault="006001CD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CD0AB" w14:textId="77777777" w:rsidR="006001CD" w:rsidRDefault="006001CD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65050" w14:textId="3DB3B868" w:rsidR="00476264" w:rsidRPr="00BF49BE" w:rsidRDefault="0047626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6001CD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.         </w:t>
      </w: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skolas komandas</w:t>
      </w:r>
    </w:p>
    <w:p w14:paraId="15FF173B" w14:textId="1C3C0AAE" w:rsidR="00C757BA" w:rsidRPr="00BF49BE" w:rsidRDefault="005B47B3" w:rsidP="00476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762AE29C" w14:textId="64EBB149" w:rsidR="005B47B3" w:rsidRDefault="005B47B3" w:rsidP="00654523">
      <w:pPr>
        <w:spacing w:after="0" w:line="276" w:lineRule="auto"/>
        <w:ind w:left="-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sz w:val="24"/>
          <w:szCs w:val="24"/>
        </w:rPr>
        <w:t xml:space="preserve">līdzdalībai </w:t>
      </w:r>
      <w:bookmarkStart w:id="0" w:name="_Hlk186993949"/>
      <w:r w:rsidRPr="00BF49BE">
        <w:rPr>
          <w:rFonts w:ascii="Times New Roman" w:eastAsia="Times New Roman" w:hAnsi="Times New Roman" w:cs="Times New Roman"/>
          <w:sz w:val="24"/>
          <w:szCs w:val="24"/>
        </w:rPr>
        <w:t xml:space="preserve">IAC </w:t>
      </w:r>
      <w:bookmarkEnd w:id="0"/>
      <w:r w:rsidRPr="00BF49BE">
        <w:rPr>
          <w:rFonts w:ascii="Times New Roman" w:eastAsia="Times New Roman" w:hAnsi="Times New Roman" w:cs="Times New Roman"/>
          <w:sz w:val="24"/>
          <w:szCs w:val="24"/>
        </w:rPr>
        <w:t>projektā</w:t>
      </w:r>
      <w:r w:rsidRPr="00BF4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524" w:rsidRPr="00BF49B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654523">
        <w:rPr>
          <w:rFonts w:ascii="Times New Roman" w:hAnsi="Times New Roman" w:cs="Times New Roman"/>
          <w:bCs/>
          <w:iCs/>
          <w:sz w:val="24"/>
          <w:szCs w:val="24"/>
        </w:rPr>
        <w:t>Iespējo līdzdalību!</w:t>
      </w:r>
      <w:r w:rsidR="00664524" w:rsidRPr="00BF49BE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51F19B37" w14:textId="77777777" w:rsidR="009C101B" w:rsidRPr="00654523" w:rsidRDefault="009C101B" w:rsidP="0065452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81B669" w14:textId="5FD23D92" w:rsidR="00593E4E" w:rsidRPr="00BF49BE" w:rsidRDefault="00593E4E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Šo pieteikumu līdz 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202</w:t>
      </w:r>
      <w:r w:rsidR="00654523">
        <w:rPr>
          <w:rFonts w:ascii="Times New Roman" w:hAnsi="Times New Roman" w:cs="Times New Roman"/>
          <w:b/>
          <w:iCs/>
          <w:color w:val="FF0000"/>
          <w:sz w:val="20"/>
          <w:szCs w:val="20"/>
        </w:rPr>
        <w:t>5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 xml:space="preserve">.gada </w:t>
      </w:r>
      <w:r w:rsidR="00654523">
        <w:rPr>
          <w:rFonts w:ascii="Times New Roman" w:hAnsi="Times New Roman" w:cs="Times New Roman"/>
          <w:b/>
          <w:iCs/>
          <w:color w:val="FF0000"/>
          <w:sz w:val="20"/>
          <w:szCs w:val="20"/>
        </w:rPr>
        <w:t>22</w:t>
      </w:r>
      <w:r w:rsidR="0080554B"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.</w:t>
      </w:r>
      <w:r w:rsidR="00654523">
        <w:rPr>
          <w:rFonts w:ascii="Times New Roman" w:hAnsi="Times New Roman" w:cs="Times New Roman"/>
          <w:b/>
          <w:iCs/>
          <w:color w:val="FF0000"/>
          <w:sz w:val="20"/>
          <w:szCs w:val="20"/>
        </w:rPr>
        <w:t>janvārim</w:t>
      </w:r>
      <w:r w:rsidRPr="0080554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lūdzam </w:t>
      </w:r>
      <w:r w:rsidR="007433E0" w:rsidRPr="00BF49BE">
        <w:rPr>
          <w:rFonts w:ascii="Times New Roman" w:hAnsi="Times New Roman" w:cs="Times New Roman"/>
          <w:bCs/>
          <w:iCs/>
          <w:sz w:val="20"/>
          <w:szCs w:val="20"/>
        </w:rPr>
        <w:t>no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sūtīt uz e-pastu </w:t>
      </w:r>
      <w:hyperlink r:id="rId9" w:history="1">
        <w:r w:rsidRPr="00BF49BE">
          <w:rPr>
            <w:rStyle w:val="Hyperlink"/>
            <w:rFonts w:ascii="Times New Roman" w:hAnsi="Times New Roman" w:cs="Times New Roman"/>
            <w:bCs/>
            <w:iCs/>
            <w:sz w:val="20"/>
            <w:szCs w:val="20"/>
          </w:rPr>
          <w:t>iac@latnet.lv</w:t>
        </w:r>
      </w:hyperlink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66447301" w14:textId="77777777" w:rsidR="000709E4" w:rsidRPr="00654523" w:rsidRDefault="000709E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571"/>
        <w:gridCol w:w="2694"/>
        <w:gridCol w:w="2870"/>
        <w:gridCol w:w="1382"/>
        <w:gridCol w:w="1276"/>
      </w:tblGrid>
      <w:tr w:rsidR="005B47B3" w:rsidRPr="00BF49BE" w14:paraId="0294B7FA" w14:textId="77777777" w:rsidTr="00344B4A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AFCE2C6" w14:textId="77777777" w:rsidR="005B47B3" w:rsidRPr="00BF49BE" w:rsidRDefault="005B47B3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nformācija par skolu</w:t>
            </w:r>
          </w:p>
        </w:tc>
      </w:tr>
      <w:tr w:rsidR="005B47B3" w:rsidRPr="00BF49BE" w14:paraId="711B5EB9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1E62909E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652C9FA" w14:textId="1F1AA946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7C01B84E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20DD66B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27E7A06A" w14:textId="5CDCB2C0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D573FAE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69087235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4124E6C" w14:textId="19C2652A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75EAAA02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2732C3C3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Mājas lapa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618CE99A" w14:textId="51AFC7EF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C834062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689129A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139B6BCD" w14:textId="5F960732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08C5DC2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6249D02F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E - past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4C47A15" w14:textId="199EEE2C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4DB" w:rsidRPr="00BF49BE" w14:paraId="61C9F229" w14:textId="77777777" w:rsidTr="00344B4A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2A612272" w14:textId="16D348A9" w:rsidR="00664524" w:rsidRPr="00BF49BE" w:rsidRDefault="003B34D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Informācija par </w:t>
            </w:r>
            <w:r w:rsidR="00806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kolas </w:t>
            </w: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</w:t>
            </w:r>
            <w:r w:rsidR="0080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mandu</w:t>
            </w:r>
          </w:p>
          <w:p w14:paraId="63F5A50E" w14:textId="47216F15" w:rsidR="007A32EC" w:rsidRPr="006C17BE" w:rsidRDefault="006C17BE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C1552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2.1. </w:t>
            </w:r>
            <w:r w:rsidR="00806496" w:rsidRPr="00BC1552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Trīs </w:t>
            </w:r>
            <w:r w:rsidRPr="00BC1552">
              <w:rPr>
                <w:rFonts w:ascii="Times New Roman" w:eastAsia="Times New Roman" w:hAnsi="Times New Roman" w:cs="Times New Roman"/>
                <w:b/>
                <w:i/>
                <w:iCs/>
              </w:rPr>
              <w:t>pieaugušie</w:t>
            </w:r>
            <w:r w:rsidR="00806496" w:rsidRPr="006C17B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- </w:t>
            </w:r>
            <w:r w:rsidRPr="006C17BE">
              <w:rPr>
                <w:rFonts w:ascii="Times New Roman" w:eastAsia="Times New Roman" w:hAnsi="Times New Roman" w:cs="Times New Roman"/>
                <w:bCs/>
                <w:i/>
                <w:iCs/>
              </w:rPr>
              <w:t>skolotāji</w:t>
            </w:r>
            <w:r w:rsidR="007A32EC" w:rsidRPr="006C17BE">
              <w:rPr>
                <w:rFonts w:ascii="Times New Roman" w:eastAsia="Times New Roman" w:hAnsi="Times New Roman" w:cs="Times New Roman"/>
                <w:bCs/>
                <w:i/>
                <w:iCs/>
              </w:rPr>
              <w:t>, administrācijas pārstāvji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 w:rsidR="007A32EC" w:rsidRPr="006C17B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izglītības metodiķi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pašpārvaldes konsultanti</w:t>
            </w:r>
            <w:r w:rsidR="007A32EC" w:rsidRPr="006C17B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un tml.</w:t>
            </w:r>
          </w:p>
        </w:tc>
      </w:tr>
      <w:tr w:rsidR="0080554B" w:rsidRPr="00BF49BE" w14:paraId="7E095897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2F9C328D" w14:textId="186E9364" w:rsidR="0080554B" w:rsidRPr="006C17BE" w:rsidRDefault="00654523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2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</w:p>
        </w:tc>
        <w:tc>
          <w:tcPr>
            <w:tcW w:w="2694" w:type="dxa"/>
            <w:shd w:val="clear" w:color="auto" w:fill="auto"/>
          </w:tcPr>
          <w:p w14:paraId="5C2CEC8E" w14:textId="0D0C11A1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nieks Nr.1. </w:t>
            </w:r>
            <w:r w:rsidRPr="00344B4A">
              <w:rPr>
                <w:rFonts w:ascii="Times New Roman" w:eastAsia="Times New Roman" w:hAnsi="Times New Roman" w:cs="Times New Roman"/>
                <w:sz w:val="20"/>
                <w:szCs w:val="20"/>
              </w:rPr>
              <w:t>(vadītājs)</w:t>
            </w:r>
          </w:p>
        </w:tc>
        <w:tc>
          <w:tcPr>
            <w:tcW w:w="2870" w:type="dxa"/>
            <w:shd w:val="clear" w:color="auto" w:fill="auto"/>
          </w:tcPr>
          <w:p w14:paraId="76361629" w14:textId="77777777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2.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164C0931" w14:textId="2DB5032E" w:rsidR="0080554B" w:rsidRPr="00BF49BE" w:rsidRDefault="00344B4A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3.</w:t>
            </w:r>
          </w:p>
        </w:tc>
      </w:tr>
      <w:tr w:rsidR="0080554B" w:rsidRPr="00BF49BE" w14:paraId="642A5DC1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1B5BF433" w14:textId="7E016CF4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694" w:type="dxa"/>
            <w:shd w:val="clear" w:color="auto" w:fill="auto"/>
          </w:tcPr>
          <w:p w14:paraId="4D0E9214" w14:textId="376A5EE3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2EDF1B79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1B4122F" w14:textId="1015C97B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5E3E9595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CB8DC5D" w14:textId="2C2DA071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Amats</w:t>
            </w:r>
            <w:r w:rsidR="006C17BE">
              <w:rPr>
                <w:rFonts w:ascii="Times New Roman" w:eastAsia="Times New Roman" w:hAnsi="Times New Roman" w:cs="Times New Roman"/>
                <w:sz w:val="24"/>
                <w:szCs w:val="24"/>
              </w:rPr>
              <w:t>, mācāmais priekšmets</w:t>
            </w: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AEAA7E9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1317134F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47388477" w14:textId="0B428C8F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614277BC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85B964C" w14:textId="310415D9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, e</w:t>
            </w:r>
            <w:r w:rsidR="00344B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pasts</w:t>
            </w:r>
          </w:p>
        </w:tc>
        <w:tc>
          <w:tcPr>
            <w:tcW w:w="2694" w:type="dxa"/>
            <w:shd w:val="clear" w:color="auto" w:fill="auto"/>
          </w:tcPr>
          <w:p w14:paraId="311C2BC8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2392D532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CA1ABA3" w14:textId="5BC1597C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0B07C70D" w14:textId="77777777" w:rsidTr="00806496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76EC1D69" w14:textId="52EE8B99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, kuru uzskatāt par būtisku projekta kontekstā</w:t>
            </w:r>
          </w:p>
        </w:tc>
        <w:tc>
          <w:tcPr>
            <w:tcW w:w="2694" w:type="dxa"/>
            <w:shd w:val="clear" w:color="auto" w:fill="auto"/>
          </w:tcPr>
          <w:p w14:paraId="1BD8D1B6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1CF8FD18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5B313D41" w14:textId="2FA6618C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7BE" w:rsidRPr="00BF49BE" w14:paraId="2AD6826C" w14:textId="77777777" w:rsidTr="006C17BE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F5F044B" w14:textId="654B840C" w:rsidR="006C17BE" w:rsidRPr="00BC1552" w:rsidRDefault="006C17BE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C15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.2. </w:t>
            </w:r>
            <w:r w:rsidR="00BC1552" w:rsidRPr="00BC15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Četri s</w:t>
            </w:r>
            <w:r w:rsidRPr="00BC155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olēni</w:t>
            </w:r>
          </w:p>
          <w:p w14:paraId="0C657217" w14:textId="20421A91" w:rsidR="00BC1552" w:rsidRPr="00BC1552" w:rsidRDefault="00BC1552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552">
              <w:rPr>
                <w:rFonts w:ascii="Times New Roman" w:eastAsia="Times New Roman" w:hAnsi="Times New Roman" w:cs="Times New Roman"/>
                <w:i/>
                <w:iCs/>
              </w:rPr>
              <w:t>Nosauciet skolēnu vārdu, uzvārdu, klasi. Ja konkrēti skolēni vēl nav izvēlēti, norādiet prognozējamo dalībnieku profilu. Piemēram, skolēnu pašpārvaldes dalībnieki no 11.klas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es</w:t>
            </w:r>
            <w:r w:rsidR="003C2198">
              <w:rPr>
                <w:rFonts w:ascii="Times New Roman" w:eastAsia="Times New Roman" w:hAnsi="Times New Roman" w:cs="Times New Roman"/>
                <w:i/>
                <w:iCs/>
              </w:rPr>
              <w:t>;</w:t>
            </w:r>
            <w:r w:rsidRPr="00BC1552">
              <w:rPr>
                <w:rFonts w:ascii="Times New Roman" w:eastAsia="Times New Roman" w:hAnsi="Times New Roman" w:cs="Times New Roman"/>
                <w:i/>
                <w:iCs/>
              </w:rPr>
              <w:t xml:space="preserve"> projekta tēmā ieinteresēti 10.klašu skolēni</w:t>
            </w:r>
            <w:r w:rsidR="003C2198">
              <w:rPr>
                <w:rFonts w:ascii="Times New Roman" w:eastAsia="Times New Roman" w:hAnsi="Times New Roman" w:cs="Times New Roman"/>
                <w:i/>
                <w:iCs/>
              </w:rPr>
              <w:t>;</w:t>
            </w:r>
            <w:r w:rsidRPr="00BC1552">
              <w:rPr>
                <w:rFonts w:ascii="Times New Roman" w:eastAsia="Times New Roman" w:hAnsi="Times New Roman" w:cs="Times New Roman"/>
                <w:i/>
                <w:iCs/>
              </w:rPr>
              <w:t xml:space="preserve"> projekta pedagoga audzināmās klases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skolēni un tml.</w:t>
            </w:r>
          </w:p>
        </w:tc>
      </w:tr>
      <w:tr w:rsidR="00BC1552" w:rsidRPr="00BF49BE" w14:paraId="565F8143" w14:textId="77777777" w:rsidTr="00FD021A">
        <w:trPr>
          <w:trHeight w:val="275"/>
        </w:trPr>
        <w:tc>
          <w:tcPr>
            <w:tcW w:w="10349" w:type="dxa"/>
            <w:gridSpan w:val="6"/>
            <w:shd w:val="clear" w:color="auto" w:fill="auto"/>
          </w:tcPr>
          <w:p w14:paraId="60CA9268" w14:textId="68DD8B2B" w:rsidR="00BC1552" w:rsidRPr="00BF49BE" w:rsidRDefault="00BC1552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0D7" w:rsidRPr="00BF49BE" w14:paraId="44C49011" w14:textId="77777777" w:rsidTr="00344B4A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328ECB0" w14:textId="77777777" w:rsidR="007A32EC" w:rsidRDefault="003840D7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34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a skolas vajadzības</w:t>
            </w:r>
          </w:p>
          <w:p w14:paraId="5D19E073" w14:textId="4ED91E55" w:rsidR="00342740" w:rsidRPr="0080554B" w:rsidRDefault="00342740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8C14FE"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ūdzam </w:t>
            </w:r>
            <w:r w:rsidR="009B4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r X </w:t>
            </w:r>
            <w:r w:rsidR="008C14FE"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zīmēt</w:t>
            </w:r>
            <w:r w:rsidR="00DC1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1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-4 </w:t>
            </w:r>
            <w:r w:rsidR="007904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utājumus</w:t>
            </w:r>
            <w:r w:rsidR="0091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7904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os Jūs vēlaties saņemt metodisku atbalstu un materiālus projekta īstenošanas laikā</w:t>
            </w:r>
          </w:p>
        </w:tc>
      </w:tr>
      <w:tr w:rsidR="007904D2" w:rsidRPr="00BF49BE" w14:paraId="3CF19316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20B4715F" w14:textId="0C168C91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3E9EC7A4" w14:textId="232BD7D9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s sociālās un pilsoniskās jomas mācību satura īstenošanā</w:t>
            </w:r>
          </w:p>
        </w:tc>
        <w:tc>
          <w:tcPr>
            <w:tcW w:w="1276" w:type="dxa"/>
            <w:shd w:val="clear" w:color="auto" w:fill="auto"/>
          </w:tcPr>
          <w:p w14:paraId="5DD7DACB" w14:textId="7CD55F42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3448C9BC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7B07152D" w14:textId="297FD146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1F258112" w14:textId="5DBA3559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alsts </w:t>
            </w:r>
            <w:r w:rsidR="00D6164B">
              <w:rPr>
                <w:rFonts w:ascii="Times New Roman" w:eastAsia="Times New Roman" w:hAnsi="Times New Roman" w:cs="Times New Roman"/>
                <w:sz w:val="24"/>
                <w:szCs w:val="24"/>
              </w:rPr>
              <w:t>vidussko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a “Projekta darbs” īstenošanā</w:t>
            </w:r>
          </w:p>
        </w:tc>
        <w:tc>
          <w:tcPr>
            <w:tcW w:w="1276" w:type="dxa"/>
            <w:shd w:val="clear" w:color="auto" w:fill="auto"/>
          </w:tcPr>
          <w:p w14:paraId="1AA4832B" w14:textId="7FC9C7E8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4F84F99A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233CFE28" w14:textId="4843FDD8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7F767DEC" w14:textId="56B54F72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</w:t>
            </w:r>
            <w:r w:rsidR="0079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zinātāja stundām pilsoniskajā izglītībā</w:t>
            </w:r>
          </w:p>
        </w:tc>
        <w:tc>
          <w:tcPr>
            <w:tcW w:w="1276" w:type="dxa"/>
            <w:shd w:val="clear" w:color="auto" w:fill="auto"/>
          </w:tcPr>
          <w:p w14:paraId="67700537" w14:textId="39F265ED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989" w:rsidRPr="00BF49BE" w14:paraId="653DD375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14553B82" w14:textId="65CF450A" w:rsidR="00DC1989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24D8A87E" w14:textId="4750C262" w:rsidR="00DC1989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jas skolēnu pašpārvaldes darba dažādošanai</w:t>
            </w:r>
          </w:p>
        </w:tc>
        <w:tc>
          <w:tcPr>
            <w:tcW w:w="1276" w:type="dxa"/>
            <w:shd w:val="clear" w:color="auto" w:fill="auto"/>
          </w:tcPr>
          <w:p w14:paraId="26C4C171" w14:textId="77777777" w:rsidR="00DC1989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315D0B44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710FF19D" w14:textId="01FCECD7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6AC8F1D5" w14:textId="1C24E748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jas sadarbībai starp skolu un vietējo kopienu</w:t>
            </w:r>
            <w:r w:rsidR="00D6164B">
              <w:rPr>
                <w:rFonts w:ascii="Times New Roman" w:eastAsia="Times New Roman" w:hAnsi="Times New Roman" w:cs="Times New Roman"/>
                <w:sz w:val="24"/>
                <w:szCs w:val="24"/>
              </w:rPr>
              <w:t>, pašvaldību</w:t>
            </w:r>
          </w:p>
        </w:tc>
        <w:tc>
          <w:tcPr>
            <w:tcW w:w="1276" w:type="dxa"/>
            <w:shd w:val="clear" w:color="auto" w:fill="auto"/>
          </w:tcPr>
          <w:p w14:paraId="3B6874FE" w14:textId="7C8ABA09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057F52CD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5E594307" w14:textId="015625C2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4A215A1C" w14:textId="067769E1" w:rsidR="007904D2" w:rsidRPr="00BF49BE" w:rsidRDefault="00D6164B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praktiskiem pilsoniskās līdzdalības instrumentiem </w:t>
            </w:r>
            <w:r w:rsidRPr="003C2198">
              <w:rPr>
                <w:rFonts w:ascii="Times New Roman" w:eastAsia="Times New Roman" w:hAnsi="Times New Roman" w:cs="Times New Roman"/>
                <w:sz w:val="21"/>
                <w:szCs w:val="21"/>
              </w:rPr>
              <w:t>(vēlēšanu simulācijām, līdzdalības budžeta pieteikuma sagatavošanai, akciju vai informatīvu pasākumu organizēšanai u.c.)</w:t>
            </w:r>
          </w:p>
        </w:tc>
        <w:tc>
          <w:tcPr>
            <w:tcW w:w="1276" w:type="dxa"/>
            <w:shd w:val="clear" w:color="auto" w:fill="auto"/>
          </w:tcPr>
          <w:p w14:paraId="5986051F" w14:textId="63340965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198" w:rsidRPr="00BF49BE" w14:paraId="57C3C6AF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1EC08C54" w14:textId="71DB989A" w:rsidR="003C2198" w:rsidRDefault="003C2198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5BD43161" w14:textId="2DB1253C" w:rsidR="003C2198" w:rsidRDefault="003C2198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alsts mācību satura sasaistei ar aktuālām sabiedriskām un politiskām norisēm </w:t>
            </w:r>
            <w:r w:rsidRPr="003C2198">
              <w:rPr>
                <w:rFonts w:ascii="Times New Roman" w:eastAsia="Times New Roman" w:hAnsi="Times New Roman" w:cs="Times New Roman"/>
                <w:sz w:val="21"/>
                <w:szCs w:val="21"/>
              </w:rPr>
              <w:t>(pašvaldību vēlēšanām, jaunu normatīvo aktu spēkā stāšanos un tml.)</w:t>
            </w:r>
          </w:p>
        </w:tc>
        <w:tc>
          <w:tcPr>
            <w:tcW w:w="1276" w:type="dxa"/>
            <w:shd w:val="clear" w:color="auto" w:fill="auto"/>
          </w:tcPr>
          <w:p w14:paraId="76773F49" w14:textId="77777777" w:rsidR="003C2198" w:rsidRPr="00BF49BE" w:rsidRDefault="003C2198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989" w:rsidRPr="00BF49BE" w14:paraId="04AB231B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5289A12C" w14:textId="3D18F2F3" w:rsidR="00DC1989" w:rsidRPr="00BF49BE" w:rsidRDefault="003C2198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40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04F9066E" w14:textId="0FF865B7" w:rsidR="00AB422A" w:rsidRDefault="00806496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pējas sadarbība ar citām skolām</w:t>
            </w:r>
          </w:p>
        </w:tc>
        <w:tc>
          <w:tcPr>
            <w:tcW w:w="1276" w:type="dxa"/>
            <w:shd w:val="clear" w:color="auto" w:fill="auto"/>
          </w:tcPr>
          <w:p w14:paraId="60785D96" w14:textId="77777777" w:rsidR="00DC1989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6C3A8759" w14:textId="77777777" w:rsidTr="003C2198">
        <w:trPr>
          <w:trHeight w:val="181"/>
        </w:trPr>
        <w:tc>
          <w:tcPr>
            <w:tcW w:w="556" w:type="dxa"/>
            <w:shd w:val="clear" w:color="auto" w:fill="auto"/>
          </w:tcPr>
          <w:p w14:paraId="378DF453" w14:textId="3EEFD3D2" w:rsidR="007904D2" w:rsidRPr="00BF49BE" w:rsidRDefault="003C2198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40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7" w:type="dxa"/>
            <w:gridSpan w:val="4"/>
            <w:shd w:val="clear" w:color="auto" w:fill="auto"/>
          </w:tcPr>
          <w:p w14:paraId="6F7E8152" w14:textId="499B7B57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s (lūdzu norādiet, kāds?) …</w:t>
            </w:r>
          </w:p>
        </w:tc>
        <w:tc>
          <w:tcPr>
            <w:tcW w:w="1276" w:type="dxa"/>
            <w:shd w:val="clear" w:color="auto" w:fill="auto"/>
          </w:tcPr>
          <w:p w14:paraId="00984277" w14:textId="583655FF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7AC0B254" w14:textId="77777777" w:rsidTr="00344B4A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5DB64248" w14:textId="77777777" w:rsidR="007904D2" w:rsidRDefault="007904D2" w:rsidP="007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Līdzdalības pamatojums</w:t>
            </w:r>
          </w:p>
          <w:p w14:paraId="446BE86F" w14:textId="371832F5" w:rsidR="007904D2" w:rsidRPr="00910E10" w:rsidRDefault="007904D2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0E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Lūdzam sniegt īsu pamatojumu, kādēļ Jūsu skola vēlas piedalīties projektā</w:t>
            </w:r>
          </w:p>
        </w:tc>
      </w:tr>
      <w:tr w:rsidR="007904D2" w:rsidRPr="00BF49BE" w14:paraId="6ADD5029" w14:textId="77777777" w:rsidTr="00910E10">
        <w:trPr>
          <w:trHeight w:val="1191"/>
        </w:trPr>
        <w:tc>
          <w:tcPr>
            <w:tcW w:w="10349" w:type="dxa"/>
            <w:gridSpan w:val="6"/>
            <w:shd w:val="clear" w:color="auto" w:fill="auto"/>
          </w:tcPr>
          <w:p w14:paraId="2FE121E0" w14:textId="77777777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50A94" w14:textId="77777777" w:rsidR="00A9730F" w:rsidRDefault="00A9730F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04BEE" w14:textId="5D5FA97B" w:rsidR="00136DE6" w:rsidRDefault="009B77ED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Šis p</w:t>
      </w:r>
      <w:r w:rsidR="003B34DB" w:rsidRPr="00BF49BE">
        <w:rPr>
          <w:rFonts w:ascii="Times New Roman" w:eastAsia="Times New Roman" w:hAnsi="Times New Roman" w:cs="Times New Roman"/>
          <w:b/>
          <w:sz w:val="24"/>
          <w:szCs w:val="24"/>
        </w:rPr>
        <w:t xml:space="preserve">ieteikums ir skolas komandas apliecinājums </w:t>
      </w:r>
      <w:r w:rsidR="00136DE6">
        <w:rPr>
          <w:rFonts w:ascii="Times New Roman" w:eastAsia="Times New Roman" w:hAnsi="Times New Roman" w:cs="Times New Roman"/>
          <w:b/>
          <w:sz w:val="24"/>
          <w:szCs w:val="24"/>
        </w:rPr>
        <w:t>līdzdalībai</w:t>
      </w:r>
      <w:r w:rsidR="003B34DB" w:rsidRPr="00BF49BE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a pasākumos</w:t>
      </w:r>
      <w:r w:rsidR="007433E0" w:rsidRPr="00BF49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EE7FAE" w14:textId="77777777" w:rsidR="00136DE6" w:rsidRDefault="00136DE6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915F7" w14:textId="46A28C55" w:rsidR="00136DE6" w:rsidRPr="00BF49BE" w:rsidRDefault="00136DE6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ajā mācību gadā (2024./2025.)</w:t>
      </w:r>
    </w:p>
    <w:p w14:paraId="7C78E459" w14:textId="13F86364" w:rsidR="00FD67E6" w:rsidRDefault="009B77ED" w:rsidP="00A973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sz w:val="24"/>
          <w:szCs w:val="24"/>
        </w:rPr>
        <w:t>P</w:t>
      </w:r>
      <w:r w:rsidR="00A9730F">
        <w:rPr>
          <w:rFonts w:ascii="Times New Roman" w:eastAsia="Times New Roman" w:hAnsi="Times New Roman" w:cs="Times New Roman"/>
          <w:sz w:val="24"/>
          <w:szCs w:val="24"/>
        </w:rPr>
        <w:t>irmais p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rogrammas apguves seminārs</w:t>
      </w:r>
      <w:r w:rsidR="00BC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496">
        <w:rPr>
          <w:rFonts w:ascii="Times New Roman" w:eastAsia="Times New Roman" w:hAnsi="Times New Roman" w:cs="Times New Roman"/>
          <w:sz w:val="24"/>
          <w:szCs w:val="24"/>
        </w:rPr>
        <w:t xml:space="preserve">(plānots 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15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.gada</w:t>
      </w:r>
      <w:r w:rsidR="00674B68" w:rsidRPr="00BF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552">
        <w:rPr>
          <w:rFonts w:ascii="Times New Roman" w:eastAsia="Times New Roman" w:hAnsi="Times New Roman" w:cs="Times New Roman"/>
          <w:sz w:val="24"/>
          <w:szCs w:val="24"/>
        </w:rPr>
        <w:t>14.februārī</w:t>
      </w:r>
      <w:r w:rsidR="00A9730F">
        <w:rPr>
          <w:rFonts w:ascii="Times New Roman" w:eastAsia="Times New Roman" w:hAnsi="Times New Roman" w:cs="Times New Roman"/>
          <w:sz w:val="24"/>
          <w:szCs w:val="24"/>
        </w:rPr>
        <w:t xml:space="preserve"> Rīgā</w:t>
      </w:r>
      <w:r w:rsidR="008064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3E0" w:rsidRPr="00BF49BE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552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552">
        <w:rPr>
          <w:rFonts w:ascii="Times New Roman" w:eastAsia="Times New Roman" w:hAnsi="Times New Roman" w:cs="Times New Roman"/>
          <w:sz w:val="24"/>
          <w:szCs w:val="24"/>
        </w:rPr>
        <w:t xml:space="preserve">projekta komandas 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>pedagogi</w:t>
      </w:r>
      <w:r w:rsidR="003B34DB" w:rsidRPr="00BF49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0B454F8" w14:textId="71685A1F" w:rsidR="00A9730F" w:rsidRDefault="00A9730F" w:rsidP="00A973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rais programmas apguves seminārs (plānots 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gustā Rīgā, 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>piedal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īs projekta komandas pedagogi</w:t>
      </w:r>
      <w:r w:rsidRPr="00BF49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7E030AFA" w14:textId="7C31290E" w:rsidR="00A9730F" w:rsidRDefault="00A9730F" w:rsidP="00A973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uniešu mentoru pieredzes darbnīca (2025.g. aprīlis, 1 diena kādā no projekta dalībskolām, piedalās trīs pedagogi un četri skolēni)</w:t>
      </w:r>
    </w:p>
    <w:p w14:paraId="2C5000DC" w14:textId="3E9365F8" w:rsidR="00136DE6" w:rsidRDefault="00136DE6" w:rsidP="00A973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s apguve skolās</w:t>
      </w:r>
      <w:r w:rsidR="00AD4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C066D" w14:textId="77777777" w:rsidR="00136DE6" w:rsidRDefault="00136DE6" w:rsidP="00136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26212" w14:textId="2CA51825" w:rsidR="00136DE6" w:rsidRPr="00136DE6" w:rsidRDefault="00136DE6" w:rsidP="00136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DE6">
        <w:rPr>
          <w:rFonts w:ascii="Times New Roman" w:eastAsia="Times New Roman" w:hAnsi="Times New Roman" w:cs="Times New Roman"/>
          <w:b/>
          <w:bCs/>
          <w:sz w:val="24"/>
          <w:szCs w:val="24"/>
        </w:rPr>
        <w:t>Nākamajā mācību gadā (2025./2026.)</w:t>
      </w:r>
    </w:p>
    <w:p w14:paraId="6FD6C94E" w14:textId="7A205A88" w:rsidR="00136DE6" w:rsidRDefault="00136DE6" w:rsidP="00A9730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šais programmas apguves seminārs</w:t>
      </w:r>
    </w:p>
    <w:p w14:paraId="2AE8F89F" w14:textId="68975EEF" w:rsidR="003B34DB" w:rsidRDefault="00136DE6" w:rsidP="003B34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as jauniešu mentoru pieredzes darbnīcas</w:t>
      </w:r>
    </w:p>
    <w:p w14:paraId="372C3179" w14:textId="684BFFD5" w:rsidR="00136DE6" w:rsidRDefault="00136DE6" w:rsidP="003B34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saras skola pedagogiem</w:t>
      </w:r>
    </w:p>
    <w:p w14:paraId="64D989C0" w14:textId="248C49B6" w:rsidR="00136DE6" w:rsidRDefault="00136DE6" w:rsidP="003B34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s apguve skolās</w:t>
      </w:r>
    </w:p>
    <w:p w14:paraId="250AC37A" w14:textId="355CA785" w:rsidR="00136DE6" w:rsidRPr="00136DE6" w:rsidRDefault="00136DE6" w:rsidP="003B34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a pieredzes izdevuma “Līdzdalības CEĻVEDIS” sagatavošana</w:t>
      </w:r>
      <w:r w:rsidR="00AD496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36DE6" w:rsidRPr="00136DE6" w:rsidSect="006001CD">
      <w:headerReference w:type="default" r:id="rId10"/>
      <w:footerReference w:type="default" r:id="rId11"/>
      <w:pgSz w:w="11906" w:h="16838"/>
      <w:pgMar w:top="1843" w:right="1274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E8EC" w14:textId="77777777" w:rsidR="00232169" w:rsidRDefault="00232169" w:rsidP="003B34DB">
      <w:pPr>
        <w:spacing w:after="0" w:line="240" w:lineRule="auto"/>
      </w:pPr>
      <w:r>
        <w:separator/>
      </w:r>
    </w:p>
  </w:endnote>
  <w:endnote w:type="continuationSeparator" w:id="0">
    <w:p w14:paraId="0B9F8F29" w14:textId="77777777" w:rsidR="00232169" w:rsidRDefault="00232169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69456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32CAC927" w14:textId="4A2662DE" w:rsidR="00C93FBC" w:rsidRPr="00C93FBC" w:rsidRDefault="00C93FBC">
        <w:pPr>
          <w:pStyle w:val="Footer"/>
          <w:jc w:val="right"/>
          <w:rPr>
            <w:rFonts w:asciiTheme="majorBidi" w:hAnsiTheme="majorBidi" w:cstheme="majorBidi"/>
          </w:rPr>
        </w:pPr>
        <w:r w:rsidRPr="00C93FBC">
          <w:rPr>
            <w:rFonts w:asciiTheme="majorBidi" w:hAnsiTheme="majorBidi" w:cstheme="majorBidi"/>
          </w:rPr>
          <w:fldChar w:fldCharType="begin"/>
        </w:r>
        <w:r w:rsidRPr="00C93FBC">
          <w:rPr>
            <w:rFonts w:asciiTheme="majorBidi" w:hAnsiTheme="majorBidi" w:cstheme="majorBidi"/>
          </w:rPr>
          <w:instrText xml:space="preserve"> PAGE   \* MERGEFORMAT </w:instrText>
        </w:r>
        <w:r w:rsidRPr="00C93FBC">
          <w:rPr>
            <w:rFonts w:asciiTheme="majorBidi" w:hAnsiTheme="majorBidi" w:cstheme="majorBidi"/>
          </w:rPr>
          <w:fldChar w:fldCharType="separate"/>
        </w:r>
        <w:r w:rsidRPr="00C93FBC">
          <w:rPr>
            <w:rFonts w:asciiTheme="majorBidi" w:hAnsiTheme="majorBidi" w:cstheme="majorBidi"/>
            <w:noProof/>
          </w:rPr>
          <w:t>2</w:t>
        </w:r>
        <w:r w:rsidRPr="00C93FBC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4B4A429" w14:textId="77777777" w:rsidR="00C93FBC" w:rsidRDefault="00C9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10B9" w14:textId="77777777" w:rsidR="00232169" w:rsidRDefault="00232169" w:rsidP="003B34DB">
      <w:pPr>
        <w:spacing w:after="0" w:line="240" w:lineRule="auto"/>
      </w:pPr>
      <w:r>
        <w:separator/>
      </w:r>
    </w:p>
  </w:footnote>
  <w:footnote w:type="continuationSeparator" w:id="0">
    <w:p w14:paraId="74CC01E3" w14:textId="77777777" w:rsidR="00232169" w:rsidRDefault="00232169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765A" w14:textId="1E1BE39E" w:rsidR="00D25CCF" w:rsidRPr="002A5236" w:rsidRDefault="00D25CCF" w:rsidP="002A52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3CDD"/>
    <w:multiLevelType w:val="hybridMultilevel"/>
    <w:tmpl w:val="BBA8D28A"/>
    <w:lvl w:ilvl="0" w:tplc="61E29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25326">
    <w:abstractNumId w:val="3"/>
  </w:num>
  <w:num w:numId="2" w16cid:durableId="1609696912">
    <w:abstractNumId w:val="1"/>
  </w:num>
  <w:num w:numId="3" w16cid:durableId="261569968">
    <w:abstractNumId w:val="0"/>
  </w:num>
  <w:num w:numId="4" w16cid:durableId="1916087952">
    <w:abstractNumId w:val="4"/>
  </w:num>
  <w:num w:numId="5" w16cid:durableId="1054693419">
    <w:abstractNumId w:val="5"/>
  </w:num>
  <w:num w:numId="6" w16cid:durableId="51762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0F"/>
    <w:rsid w:val="00013DC6"/>
    <w:rsid w:val="000709E4"/>
    <w:rsid w:val="00122DE8"/>
    <w:rsid w:val="00136DE6"/>
    <w:rsid w:val="00143661"/>
    <w:rsid w:val="00156427"/>
    <w:rsid w:val="001B46EE"/>
    <w:rsid w:val="001F5F8F"/>
    <w:rsid w:val="001F6EFD"/>
    <w:rsid w:val="00206F3F"/>
    <w:rsid w:val="00232169"/>
    <w:rsid w:val="00247D98"/>
    <w:rsid w:val="002A1B84"/>
    <w:rsid w:val="002A5236"/>
    <w:rsid w:val="002B66D3"/>
    <w:rsid w:val="002E7697"/>
    <w:rsid w:val="002E783B"/>
    <w:rsid w:val="002E7924"/>
    <w:rsid w:val="00342740"/>
    <w:rsid w:val="00344B4A"/>
    <w:rsid w:val="003840D7"/>
    <w:rsid w:val="003A7C5F"/>
    <w:rsid w:val="003B34DB"/>
    <w:rsid w:val="003C2198"/>
    <w:rsid w:val="004477B8"/>
    <w:rsid w:val="00476264"/>
    <w:rsid w:val="004A21AA"/>
    <w:rsid w:val="004A3659"/>
    <w:rsid w:val="004A64E2"/>
    <w:rsid w:val="004E7D38"/>
    <w:rsid w:val="00502B4D"/>
    <w:rsid w:val="00503B06"/>
    <w:rsid w:val="00513E55"/>
    <w:rsid w:val="005166B7"/>
    <w:rsid w:val="00560B2A"/>
    <w:rsid w:val="00593E4E"/>
    <w:rsid w:val="00597C0B"/>
    <w:rsid w:val="005A43E3"/>
    <w:rsid w:val="005B47B3"/>
    <w:rsid w:val="006001CD"/>
    <w:rsid w:val="00624E19"/>
    <w:rsid w:val="00637DAA"/>
    <w:rsid w:val="00654523"/>
    <w:rsid w:val="00664524"/>
    <w:rsid w:val="0067240F"/>
    <w:rsid w:val="00674B68"/>
    <w:rsid w:val="006C17BE"/>
    <w:rsid w:val="006D4B6F"/>
    <w:rsid w:val="00722181"/>
    <w:rsid w:val="00731AF1"/>
    <w:rsid w:val="007433E0"/>
    <w:rsid w:val="007904D2"/>
    <w:rsid w:val="007A32EC"/>
    <w:rsid w:val="007A49DF"/>
    <w:rsid w:val="007B642F"/>
    <w:rsid w:val="007C21BA"/>
    <w:rsid w:val="0080554B"/>
    <w:rsid w:val="00806496"/>
    <w:rsid w:val="008C14FE"/>
    <w:rsid w:val="008C7DA0"/>
    <w:rsid w:val="00910E10"/>
    <w:rsid w:val="00976088"/>
    <w:rsid w:val="009845AF"/>
    <w:rsid w:val="009A06A0"/>
    <w:rsid w:val="009B405E"/>
    <w:rsid w:val="009B77ED"/>
    <w:rsid w:val="009C101B"/>
    <w:rsid w:val="009D2C3E"/>
    <w:rsid w:val="009F64F0"/>
    <w:rsid w:val="00A43AFE"/>
    <w:rsid w:val="00A9730F"/>
    <w:rsid w:val="00AB422A"/>
    <w:rsid w:val="00AD496D"/>
    <w:rsid w:val="00AE390A"/>
    <w:rsid w:val="00B5445C"/>
    <w:rsid w:val="00B64794"/>
    <w:rsid w:val="00BB4D6D"/>
    <w:rsid w:val="00BC1552"/>
    <w:rsid w:val="00BF49BE"/>
    <w:rsid w:val="00C22E37"/>
    <w:rsid w:val="00C376C6"/>
    <w:rsid w:val="00C52FCE"/>
    <w:rsid w:val="00C5373E"/>
    <w:rsid w:val="00C757BA"/>
    <w:rsid w:val="00C77577"/>
    <w:rsid w:val="00C93FBC"/>
    <w:rsid w:val="00CA7762"/>
    <w:rsid w:val="00D061DD"/>
    <w:rsid w:val="00D14175"/>
    <w:rsid w:val="00D25CCF"/>
    <w:rsid w:val="00D6164B"/>
    <w:rsid w:val="00D64FB7"/>
    <w:rsid w:val="00DC1989"/>
    <w:rsid w:val="00E06880"/>
    <w:rsid w:val="00E1516F"/>
    <w:rsid w:val="00E379C5"/>
    <w:rsid w:val="00EC072A"/>
    <w:rsid w:val="00EE1415"/>
    <w:rsid w:val="00F07650"/>
    <w:rsid w:val="00F66C7A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73C7"/>
  <w15:docId w15:val="{575B4EA9-AA72-41B8-861A-DE8B65D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4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64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CF"/>
  </w:style>
  <w:style w:type="paragraph" w:styleId="Footer">
    <w:name w:val="footer"/>
    <w:basedOn w:val="Normal"/>
    <w:link w:val="FooterChar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CF"/>
  </w:style>
  <w:style w:type="character" w:styleId="Hyperlink">
    <w:name w:val="Hyperlink"/>
    <w:basedOn w:val="DefaultParagraphFont"/>
    <w:uiPriority w:val="99"/>
    <w:unhideWhenUsed/>
    <w:rsid w:val="00593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c@latnet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455B-5137-4DE3-AC00-3F63FAA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Iveta</cp:lastModifiedBy>
  <cp:revision>2</cp:revision>
  <dcterms:created xsi:type="dcterms:W3CDTF">2025-01-06T13:44:00Z</dcterms:created>
  <dcterms:modified xsi:type="dcterms:W3CDTF">2025-01-06T13:44:00Z</dcterms:modified>
</cp:coreProperties>
</file>